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3433" w:type="dxa"/>
        <w:jc w:val="left"/>
        <w:tblInd w:w="-25" w:type="dxa"/>
        <w:tblLayout w:type="fixed"/>
        <w:tblCellMar>
          <w:top w:w="0" w:type="dxa"/>
          <w:left w:w="83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13433"/>
      </w:tblGrid>
      <w:tr>
        <w:trPr/>
        <w:tc>
          <w:tcPr>
            <w:tcW w:w="1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IE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>
                <w:rFonts w:cs="Arial" w:ascii="Arial" w:hAnsi="Arial"/>
              </w:rPr>
              <w:t>“</w:t>
            </w:r>
            <w:r>
              <w:rPr>
                <w:rFonts w:cs="Arial" w:ascii="Arial" w:hAnsi="Arial"/>
                <w:color w:val="000000"/>
              </w:rPr>
              <w:t>L´ENTORN DE LA EMPRESA</w:t>
            </w:r>
            <w:r>
              <w:rPr>
                <w:rFonts w:cs="Arial" w:ascii="Arial" w:hAnsi="Arial"/>
              </w:rPr>
              <w:t>”</w:t>
            </w:r>
          </w:p>
        </w:tc>
      </w:tr>
      <w:tr>
        <w:trPr/>
        <w:tc>
          <w:tcPr>
            <w:tcW w:w="13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bre del alumno/a:   JOSE MANUEL MORENO BOLIVAR                                                              Nota final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2"/>
        <w:spacing w:beforeAutospacing="1" w:afterAutospacing="1"/>
        <w:rPr/>
      </w:pPr>
      <w:r>
        <w:rPr>
          <w:rStyle w:val="Muydestacado"/>
          <w:rFonts w:cs="Arial" w:ascii="Arial;Verdana;Geneva;Helvetica;" w:hAnsi="Arial;Verdana;Geneva;Helvetica;"/>
          <w:b w:val="false"/>
          <w:color w:val="333333"/>
          <w:sz w:val="32"/>
          <w:szCs w:val="26"/>
        </w:rPr>
        <w:t>FÒRUM "LA DESLOCALITZACIÓ DELS EMPRESES. CAS INDITEX"</w:t>
      </w:r>
    </w:p>
    <w:p>
      <w:pPr>
        <w:pStyle w:val="Cuerpodetexto"/>
        <w:spacing w:beforeAutospacing="1" w:afterAutospacing="1"/>
        <w:rPr>
          <w:rStyle w:val="Muydestacado"/>
          <w:rFonts w:ascii="Comic Sans MS" w:hAnsi="Comic Sans MS" w:cs="Arial"/>
          <w:color w:val="333333"/>
          <w:sz w:val="26"/>
          <w:szCs w:val="26"/>
        </w:rPr>
      </w:pPr>
      <w:r>
        <w:rPr>
          <w:rStyle w:val="Muydestacado"/>
          <w:rFonts w:cs="Arial" w:ascii="Arial;Verdana;Geneva;Helvetica;" w:hAnsi="Arial;Verdana;Geneva;Helvetica;"/>
          <w:b w:val="false"/>
          <w:color w:val="333333"/>
          <w:szCs w:val="26"/>
        </w:rPr>
        <w:t>Puntxa per a veure´l:</w:t>
      </w:r>
    </w:p>
    <w:p>
      <w:pPr>
        <w:pStyle w:val="Cuerpodetexto"/>
        <w:rPr>
          <w:rStyle w:val="Muydestacado"/>
          <w:rFonts w:ascii="Comic Sans MS" w:hAnsi="Comic Sans MS" w:cs="Arial"/>
          <w:color w:val="333333"/>
          <w:sz w:val="26"/>
          <w:szCs w:val="26"/>
        </w:rPr>
      </w:pPr>
      <w:hyperlink r:id="rId2" w:tgtFrame="_blank">
        <w:r>
          <w:rPr>
            <w:rStyle w:val="EnlacedeInternet"/>
            <w:rFonts w:ascii="Arial;Verdana;Geneva;Helvetica;" w:hAnsi="Arial;Verdana;Geneva;Helvetica;"/>
            <w:color w:val="2495FF"/>
          </w:rPr>
          <w:t>https://gvaedu.sharepoint.com/:v:/s/DOCUMENTAR-46025799/ERRuJfkS9tdFuNsslU3BTTYBs3gOyLDxNuOM0-8YvrTJPw?e=ZZMCOe</w:t>
        </w:r>
      </w:hyperlink>
    </w:p>
    <w:p>
      <w:pPr>
        <w:pStyle w:val="Cuerpodetexto"/>
        <w:rPr>
          <w:rStyle w:val="Muydestacado"/>
          <w:rFonts w:ascii="Comic Sans MS" w:hAnsi="Comic Sans MS" w:cs="Arial"/>
          <w:color w:val="333333"/>
          <w:sz w:val="26"/>
          <w:szCs w:val="26"/>
        </w:rPr>
      </w:pPr>
      <w:r>
        <w:rPr>
          <w:rFonts w:ascii="Arial;Verdana;Geneva;Helvetica;" w:hAnsi="Arial;Verdana;Geneva;Helvetica;"/>
          <w:color w:val="333333"/>
        </w:rPr>
        <w:t>DESPRÉS DEL VISIONAT DEL DOCUMENTAL  CONTESTA Als PREGUNTES;</w:t>
      </w:r>
    </w:p>
    <w:p>
      <w:pPr>
        <w:pStyle w:val="Cuerpode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rPr>
          <w:rStyle w:val="Muydestacado"/>
          <w:rFonts w:ascii="Comic Sans MS" w:hAnsi="Comic Sans MS" w:cs="Arial"/>
          <w:color w:val="333333"/>
          <w:sz w:val="26"/>
          <w:szCs w:val="26"/>
        </w:rPr>
      </w:pPr>
      <w:r>
        <w:rPr>
          <w:rFonts w:ascii="Arial;Verdana;Geneva;Helvetica;" w:hAnsi="Arial;Verdana;Geneva;Helvetica;"/>
          <w:color w:val="333333"/>
        </w:rPr>
        <w:t>Què és per al teu la globalització? És positiva o negativa?</w:t>
      </w:r>
    </w:p>
    <w:p>
      <w:pPr>
        <w:pStyle w:val="Cuerpode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rPr>
          <w:rStyle w:val="Muydestacado"/>
          <w:rFonts w:ascii="Comic Sans MS" w:hAnsi="Comic Sans MS" w:cs="Arial"/>
          <w:color w:val="333333"/>
          <w:sz w:val="26"/>
          <w:szCs w:val="26"/>
        </w:rPr>
      </w:pPr>
      <w:r>
        <w:rPr>
          <w:rFonts w:ascii="Arial;Verdana;Geneva;Helvetica;" w:hAnsi="Arial;Verdana;Geneva;Helvetica;"/>
          <w:color w:val="333333"/>
        </w:rPr>
        <w:t>Com és podrien pal·embolicar els efectes negatius de la globalització? Proposa algunes idees.</w:t>
      </w:r>
    </w:p>
    <w:p>
      <w:pPr>
        <w:pStyle w:val="Cuerpode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rPr>
          <w:rStyle w:val="Muydestacado"/>
          <w:rFonts w:ascii="Comic Sans MS" w:hAnsi="Comic Sans MS" w:cs="Arial"/>
          <w:color w:val="333333"/>
          <w:sz w:val="26"/>
          <w:szCs w:val="26"/>
        </w:rPr>
      </w:pPr>
      <w:r>
        <w:rPr>
          <w:rFonts w:ascii="Arial;Verdana;Geneva;Helvetica;" w:hAnsi="Arial;Verdana;Geneva;Helvetica;"/>
          <w:color w:val="333333"/>
        </w:rPr>
        <w:t>Creus que la marca Inditex fa el que és correcte en emportar-li la producció fora d'Espanya? Per què?</w:t>
      </w:r>
    </w:p>
    <w:p>
      <w:pPr>
        <w:pStyle w:val="Cuerpodetexto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rPr>
          <w:rStyle w:val="Muydestacado"/>
          <w:rFonts w:ascii="Comic Sans MS" w:hAnsi="Comic Sans MS" w:cs="Arial"/>
          <w:color w:val="333333"/>
          <w:sz w:val="26"/>
          <w:szCs w:val="26"/>
        </w:rPr>
      </w:pPr>
      <w:r>
        <w:rPr>
          <w:rFonts w:ascii="Arial;Verdana;Geneva;Helvetica;" w:hAnsi="Arial;Verdana;Geneva;Helvetica;"/>
          <w:color w:val="333333"/>
        </w:rPr>
        <w:t>Què penses sobre la vida dels joves a Occident i els joves a Orient?</w:t>
      </w:r>
    </w:p>
    <w:p>
      <w:pPr>
        <w:pStyle w:val="Cuerpodetexto"/>
        <w:numPr>
          <w:ilvl w:val="0"/>
          <w:numId w:val="1"/>
        </w:numPr>
        <w:tabs>
          <w:tab w:val="clear" w:pos="708"/>
          <w:tab w:val="left" w:pos="0" w:leader="none"/>
        </w:tabs>
        <w:rPr>
          <w:rStyle w:val="Muydestacado"/>
          <w:rFonts w:ascii="Comic Sans MS" w:hAnsi="Comic Sans MS" w:cs="Arial"/>
          <w:color w:val="333333"/>
          <w:sz w:val="26"/>
          <w:szCs w:val="26"/>
        </w:rPr>
      </w:pPr>
      <w:r>
        <w:rPr>
          <w:rFonts w:ascii="Arial;Verdana;Geneva;Helvetica;" w:hAnsi="Arial;Verdana;Geneva;Helvetica;"/>
          <w:color w:val="333333"/>
        </w:rPr>
        <w:t>Creus penses de la RSC d'Inditex ? Creus que pot tindre consecuències en els seues embenes?</w:t>
      </w:r>
    </w:p>
    <w:p>
      <w:pPr>
        <w:pStyle w:val="Cuerpodetexto"/>
        <w:spacing w:beforeAutospacing="1" w:afterAutospacing="1"/>
        <w:rPr>
          <w:rStyle w:val="Muydestacado"/>
          <w:rFonts w:ascii="Comic Sans MS" w:hAnsi="Comic Sans MS" w:cs="Arial"/>
          <w:color w:val="333333"/>
          <w:sz w:val="26"/>
          <w:szCs w:val="26"/>
        </w:rPr>
      </w:pPr>
      <w:r>
        <w:rPr>
          <w:rFonts w:cs="Arial" w:ascii="Comic Sans MS" w:hAnsi="Comic Sans MS"/>
          <w:color w:val="333333"/>
          <w:sz w:val="26"/>
          <w:szCs w:val="26"/>
        </w:rPr>
      </w:r>
    </w:p>
    <w:p>
      <w:pPr>
        <w:pStyle w:val="Cuerpodetexto"/>
        <w:rPr>
          <w:color w:val="C9211E"/>
        </w:rPr>
      </w:pPr>
      <w:r>
        <w:rPr>
          <w:color w:val="C9211E"/>
        </w:rPr>
        <w:t>FER L´APORTACIÓ DIRECTAMENT A ÀULES.</w:t>
      </w:r>
    </w:p>
    <w:p>
      <w:pPr>
        <w:pStyle w:val="Cuerpodetexto"/>
        <w:spacing w:beforeAutospacing="1" w:afterAutospacing="1"/>
        <w:rPr>
          <w:rStyle w:val="Muydestacado"/>
          <w:rFonts w:ascii="Comic Sans MS" w:hAnsi="Comic Sans MS" w:cs="Arial"/>
          <w:color w:val="333333"/>
          <w:sz w:val="26"/>
          <w:szCs w:val="26"/>
        </w:rPr>
      </w:pPr>
      <w:r>
        <w:rPr>
          <w:rFonts w:cs="Arial" w:ascii="Comic Sans MS" w:hAnsi="Comic Sans MS"/>
          <w:color w:val="333333"/>
          <w:sz w:val="26"/>
          <w:szCs w:val="26"/>
        </w:rPr>
      </w:r>
    </w:p>
    <w:p>
      <w:pPr>
        <w:pStyle w:val="Cuerpodetexto"/>
        <w:spacing w:beforeAutospacing="1" w:afterAutospacing="1"/>
        <w:rPr/>
      </w:pPr>
      <w:r>
        <w:rPr>
          <w:rStyle w:val="Strong"/>
          <w:rFonts w:cs="Arial" w:ascii="Comic Sans MS" w:hAnsi="Comic Sans MS"/>
          <w:color w:val="333333"/>
          <w:sz w:val="26"/>
          <w:szCs w:val="26"/>
        </w:rPr>
        <w:t>TASCA 2:</w:t>
      </w:r>
    </w:p>
    <w:p>
      <w:pPr>
        <w:pStyle w:val="Cuerpodetexto"/>
        <w:spacing w:beforeAutospacing="1" w:afterAutospacing="1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rFonts w:cs="Arial" w:ascii="Arial;Verdana;Geneva;Helvetica;" w:hAnsi="Arial;Verdana;Geneva;Helvetica;"/>
          <w:b w:val="false"/>
          <w:color w:val="333333"/>
        </w:rPr>
        <w:t>Objectiu: Descriure el teu producte o servei i analitzar l'entorn de la teua empresa per a realitzar un estudi de mercat. En l'apartat d'</w:t>
      </w:r>
      <w:r>
        <w:fldChar w:fldCharType="begin"/>
      </w:r>
      <w:r>
        <w:rPr>
          <w:rStyle w:val="EnlacedeInternet"/>
          <w:bCs/>
          <w:rFonts w:cs="Arial" w:ascii="Arial;Verdana;Geneva;Helvetica;" w:hAnsi="Arial;Verdana;Geneva;Helvetica;"/>
          <w:color w:val="2495FF"/>
        </w:rPr>
        <w:instrText xml:space="preserve"> HYPERLINK "exe-node:CURS 2022-23:Ajuda i lliurament" \l "auto_top"</w:instrText>
      </w:r>
      <w:r>
        <w:rPr>
          <w:rStyle w:val="EnlacedeInternet"/>
          <w:bCs/>
          <w:rFonts w:cs="Arial" w:ascii="Arial;Verdana;Geneva;Helvetica;" w:hAnsi="Arial;Verdana;Geneva;Helvetica;"/>
          <w:color w:val="2495FF"/>
        </w:rPr>
        <w:fldChar w:fldCharType="separate"/>
      </w:r>
      <w:r>
        <w:rPr>
          <w:rStyle w:val="EnlacedeInternet"/>
          <w:rFonts w:cs="Arial" w:ascii="Arial;Verdana;Geneva;Helvetica;" w:hAnsi="Arial;Verdana;Geneva;Helvetica;"/>
          <w:bCs/>
          <w:color w:val="2495FF"/>
        </w:rPr>
        <w:t>ajuda</w:t>
      </w:r>
      <w:r>
        <w:rPr>
          <w:rStyle w:val="EnlacedeInternet"/>
          <w:bCs/>
          <w:rFonts w:cs="Arial" w:ascii="Arial;Verdana;Geneva;Helvetica;" w:hAnsi="Arial;Verdana;Geneva;Helvetica;"/>
          <w:color w:val="2495FF"/>
        </w:rPr>
        <w:fldChar w:fldCharType="end"/>
      </w:r>
      <w:r>
        <w:rPr>
          <w:rStyle w:val="Strong"/>
          <w:rFonts w:cs="Arial" w:ascii="Arial;Verdana;Geneva;Helvetica;" w:hAnsi="Arial;Verdana;Geneva;Helvetica;"/>
          <w:b w:val="false"/>
          <w:color w:val="2495FF"/>
          <w:u w:val="single"/>
        </w:rPr>
        <w:t xml:space="preserve"> </w:t>
      </w:r>
      <w:r>
        <w:rPr>
          <w:rStyle w:val="Strong"/>
          <w:rFonts w:cs="Arial" w:ascii="Arial;Verdana;Geneva;Helvetica;" w:hAnsi="Arial;Verdana;Geneva;Helvetica;"/>
          <w:b w:val="false"/>
          <w:color w:val="333333"/>
        </w:rPr>
        <w:t>tens desenvolupat com fer aquesta tasca.</w:t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ascii="Arial;Verdana;Geneva;Helvetica;" w:hAnsi="Arial;Verdana;Geneva;Helvetica;"/>
          <w:color w:val="333333"/>
        </w:rPr>
        <w:t xml:space="preserve">Recorda't que has de realitzar un document i una presentació en GENIALLY. (Veure </w:t>
      </w:r>
      <w:r>
        <w:fldChar w:fldCharType="begin"/>
      </w:r>
      <w:r>
        <w:rPr>
          <w:rStyle w:val="EnlacedeInternet"/>
          <w:rFonts w:ascii="Arial;Verdana;Geneva;Helvetica;" w:hAnsi="Arial;Verdana;Geneva;Helvetica;"/>
          <w:color w:val="2495FF"/>
        </w:rPr>
        <w:instrText xml:space="preserve"> HYPERLINK "exe-node:CURS 2022-23:Per començar" \l "auto_top"</w:instrText>
      </w:r>
      <w:r>
        <w:rPr>
          <w:rStyle w:val="EnlacedeInternet"/>
          <w:rFonts w:ascii="Arial;Verdana;Geneva;Helvetica;" w:hAnsi="Arial;Verdana;Geneva;Helvetica;"/>
          <w:color w:val="2495FF"/>
        </w:rPr>
        <w:fldChar w:fldCharType="separate"/>
      </w:r>
      <w:r>
        <w:rPr>
          <w:rStyle w:val="EnlacedeInternet"/>
          <w:rFonts w:ascii="Arial;Verdana;Geneva;Helvetica;" w:hAnsi="Arial;Verdana;Geneva;Helvetica;"/>
          <w:color w:val="2495FF"/>
        </w:rPr>
        <w:t>criteris de qualificació</w:t>
      </w:r>
      <w:r>
        <w:rPr>
          <w:rStyle w:val="EnlacedeInternet"/>
          <w:rFonts w:ascii="Arial;Verdana;Geneva;Helvetica;" w:hAnsi="Arial;Verdana;Geneva;Helvetica;"/>
          <w:color w:val="2495FF"/>
        </w:rPr>
        <w:fldChar w:fldCharType="end"/>
      </w:r>
      <w:r>
        <w:rPr>
          <w:rFonts w:ascii="Arial;Verdana;Geneva;Helvetica;" w:hAnsi="Arial;Verdana;Geneva;Helvetica;"/>
          <w:color w:val="2495FF"/>
          <w:u w:val="single"/>
        </w:rPr>
        <w:t>)</w:t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ascii="Arial;Verdana;Geneva;Helvetica;" w:hAnsi="Arial;Verdana;Geneva;Helvetica;"/>
          <w:color w:val="333333"/>
        </w:rPr>
        <w:br/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</w:r>
    </w:p>
    <w:p>
      <w:pPr>
        <w:pStyle w:val="Cuerpodetexto"/>
        <w:spacing w:beforeAutospacing="1" w:afterAutospacing="1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color w:val="FF9900"/>
        </w:rPr>
        <w:t>PRESENTACIÓ EN GENIALLY:</w:t>
      </w:r>
    </w:p>
    <w:p>
      <w:pPr>
        <w:pStyle w:val="Cuerpodetexto"/>
        <w:spacing w:beforeAutospacing="1" w:afterAutospacing="1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b w:val="false"/>
          <w:bCs w:val="false"/>
          <w:color w:val="000000"/>
        </w:rPr>
        <w:t>PEGA AQUI LA TEVA URL DE PRESENTACIÓ:</w:t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color w:val="FF9900"/>
        </w:rPr>
        <w:t>DOCUMENT</w:t>
      </w:r>
    </w:p>
    <w:p>
      <w:pPr>
        <w:pStyle w:val="Cuerpodetexto"/>
        <w:spacing w:beforeAutospacing="1" w:afterAutospacing="1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rFonts w:cs="Arial" w:ascii="Arial;Verdana;Geneva;Helvetica;" w:hAnsi="Arial;Verdana;Geneva;Helvetica;"/>
          <w:b w:val="false"/>
          <w:bCs w:val="false"/>
          <w:i/>
          <w:iCs/>
          <w:color w:val="FF0000"/>
          <w:szCs w:val="26"/>
          <w:u w:val="single"/>
        </w:rPr>
        <w:t>1.- DEFINICIÓ DEL PRODUCTE/SERVEI.</w:t>
      </w:r>
    </w:p>
    <w:p>
      <w:pPr>
        <w:pStyle w:val="Cuerpodetexto"/>
        <w:spacing w:beforeAutospacing="1" w:afterAutospacing="1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rFonts w:cs="Arial" w:ascii="Arial;Verdana;Geneva;Helvetica;" w:hAnsi="Arial;Verdana;Geneva;Helvetica;"/>
          <w:b w:val="false"/>
          <w:color w:val="333333"/>
          <w:szCs w:val="26"/>
        </w:rPr>
        <w:br/>
        <w:t>• Defineix quin és el producte o servei que es pretén oferir en la teua futura empresa.</w:t>
        <w:br/>
        <w:t>• Descriu les característiques del mateix determinant en què consisteix i per a què serveix.</w:t>
        <w:br/>
        <w:t>• Detalla aquells aspectes innovadors que aportaràs amb aquest projecte i que et permeten diferenciar-te d'empreses ja existents en el mercat.</w:t>
        <w:br/>
        <w:t>• Indica a quin mercat va destinat el teu producte o servei, quines són les seues característiques i àmbit geogràfic en el qual operaràs.</w:t>
      </w:r>
    </w:p>
    <w:p>
      <w:pPr>
        <w:pStyle w:val="Cuerpodetexto"/>
        <w:spacing w:beforeAutospacing="1" w:afterAutospacing="1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Se of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r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ec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e a los usua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ri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o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 xml:space="preserve">s una 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p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latafor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m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a par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 xml:space="preserve">a 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 xml:space="preserve">la 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c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omp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 xml:space="preserve">ra de entradas 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 xml:space="preserve">de 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u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 xml:space="preserve">na 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a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mp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lia g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a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ma de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 xml:space="preserve"> e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v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e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nt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os, c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o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ncie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rt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os, esp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ec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tácul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os teat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rale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s, cul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 xml:space="preserve">turales </w:t>
      </w:r>
      <w:r>
        <w:rPr>
          <w:rStyle w:val="Strong"/>
          <w:rFonts w:cs="Arial" w:ascii="Arial;Verdana;Geneva;Helvetica;" w:hAnsi="Arial;Verdana;Geneva;Helvetica;"/>
          <w:b w:val="false"/>
          <w:i w:val="false"/>
          <w:caps w:val="false"/>
          <w:smallCaps w:val="false"/>
          <w:color w:val="333333"/>
          <w:spacing w:val="0"/>
          <w:sz w:val="24"/>
          <w:szCs w:val="26"/>
        </w:rPr>
        <w:t>y de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portivos.</w:t>
      </w:r>
    </w:p>
    <w:p>
      <w:pPr>
        <w:pStyle w:val="Cuerpodetexto"/>
        <w:spacing w:beforeAutospacing="1" w:afterAutospacing="1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/>
          <w:bCs/>
          <w:i w:val="false"/>
          <w:caps w:val="false"/>
          <w:smallCaps w:val="false"/>
          <w:color w:val="374151"/>
          <w:spacing w:val="0"/>
          <w:sz w:val="24"/>
          <w:szCs w:val="26"/>
        </w:rPr>
        <w:t>Venta de entradas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: La aplicación permitirá a los usuarios comprar entradas a diferentes eventos que se llevan a cabo en Valencia.</w:t>
        <w:br/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/>
          <w:bCs/>
          <w:i w:val="false"/>
          <w:caps w:val="false"/>
          <w:smallCaps w:val="false"/>
          <w:color w:val="374151"/>
          <w:spacing w:val="0"/>
          <w:sz w:val="24"/>
          <w:szCs w:val="26"/>
        </w:rPr>
        <w:t>Amplia gama de eventos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: Se ofrecerá un amplia selección de eventos de diferentes géneros y categorías, para que se adapten a todos los gustos y tipos de clientes.</w:t>
        <w:br/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/>
          <w:bCs/>
          <w:i w:val="false"/>
          <w:caps w:val="false"/>
          <w:smallCaps w:val="false"/>
          <w:color w:val="374151"/>
          <w:spacing w:val="0"/>
          <w:sz w:val="24"/>
          <w:szCs w:val="26"/>
        </w:rPr>
        <w:t>Interfaz intuitiva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: La aplicación contará con una interfaz de usuario intuitiva y fácil de usar.</w:t>
        <w:br/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/>
          <w:bCs/>
          <w:i w:val="false"/>
          <w:caps w:val="false"/>
          <w:smallCaps w:val="false"/>
          <w:color w:val="374151"/>
          <w:spacing w:val="0"/>
          <w:sz w:val="24"/>
          <w:szCs w:val="26"/>
        </w:rPr>
        <w:t>Personalización</w:t>
      </w: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>: La aplicación ofrecerá la posibilidad de personalización la experiencia del usuario al proporcionar recomendaciones basadas en los eventos deseados o asistidos.</w:t>
      </w:r>
    </w:p>
    <w:p>
      <w:pPr>
        <w:pStyle w:val="Cuerpodetexto"/>
        <w:spacing w:beforeAutospacing="1" w:afterAutospacing="1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rFonts w:cs="Arial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374151"/>
          <w:spacing w:val="0"/>
          <w:sz w:val="24"/>
          <w:szCs w:val="26"/>
        </w:rPr>
        <w:t xml:space="preserve">Su objetivo principal es dar a los usuarios un acceso fácil, intuitivo y personalizado a una variedad de experiencias culturales y de entretenimiento en la ciudad de Valencia. </w:t>
      </w:r>
    </w:p>
    <w:p>
      <w:pPr>
        <w:pStyle w:val="Cuerpodetexto"/>
        <w:spacing w:beforeAutospacing="1" w:afterAutospacing="1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rFonts w:cs="Arial" w:ascii="Arial;Verdana;Geneva;Helvetica;" w:hAnsi="Arial;Verdana;Geneva;Helvetica;"/>
          <w:color w:val="FF0000"/>
          <w:szCs w:val="26"/>
          <w:u w:val="single"/>
        </w:rPr>
        <w:br/>
      </w:r>
      <w:r>
        <w:rPr>
          <w:rStyle w:val="Strong"/>
          <w:rFonts w:cs="Arial" w:ascii="Arial;Verdana;Geneva;Helvetica;" w:hAnsi="Arial;Verdana;Geneva;Helvetica;"/>
          <w:b w:val="false"/>
          <w:bCs w:val="false"/>
          <w:i/>
          <w:iCs/>
          <w:color w:val="FF0000"/>
          <w:szCs w:val="26"/>
          <w:u w:val="single"/>
        </w:rPr>
        <w:t>2.- ANÀLISI DE L'ENTORN (ESTUDI DE MERCAT)</w:t>
      </w:r>
    </w:p>
    <w:p>
      <w:pPr>
        <w:pStyle w:val="Cuerpodetexto"/>
        <w:numPr>
          <w:ilvl w:val="0"/>
          <w:numId w:val="2"/>
        </w:numPr>
        <w:spacing w:beforeAutospacing="1" w:afterAutospacing="1"/>
        <w:rPr>
          <w:rFonts w:ascii="Arial" w:hAnsi="Arial" w:cs="Arial"/>
          <w:b/>
          <w:b/>
          <w:bCs/>
          <w:color w:val="000000"/>
          <w:sz w:val="23"/>
          <w:szCs w:val="23"/>
          <w:shd w:fill="FFFFFF" w:val="clear"/>
        </w:rPr>
      </w:pPr>
      <w:r>
        <w:rPr>
          <w:rFonts w:cs="Arial" w:ascii="Arial" w:hAnsi="Arial"/>
          <w:b/>
          <w:bCs/>
          <w:color w:val="000000"/>
          <w:shd w:fill="FFFFFF" w:val="clear"/>
        </w:rPr>
        <w:t>LOCALITZACIÓ</w:t>
      </w:r>
    </w:p>
    <w:p>
      <w:pPr>
        <w:pStyle w:val="Cuerpodetexto"/>
        <w:spacing w:beforeAutospacing="1" w:afterAutospacing="1"/>
        <w:ind w:left="720" w:hanging="0"/>
        <w:rPr>
          <w:rFonts w:ascii="Work Sans" w:hAnsi="Work Sans"/>
          <w:color w:val="000000"/>
          <w:sz w:val="23"/>
          <w:szCs w:val="23"/>
          <w:shd w:fill="FFFFFF" w:val="clear"/>
        </w:rPr>
      </w:pPr>
      <w:r>
        <w:rPr>
          <w:rFonts w:ascii="Work Sans" w:hAnsi="Work Sans"/>
          <w:color w:val="000000"/>
          <w:sz w:val="23"/>
          <w:szCs w:val="23"/>
          <w:shd w:fill="FFFFFF" w:val="clear"/>
        </w:rPr>
        <w:t xml:space="preserve">Se ha decidido localizar la empresa cerca del Ayto de Valencia ya que es una de las zonas mas accesibles en servicio publico y un punto donde existen varios teatros cercanos. Ademas una posible ampliación de negocio futura podría ser abrir un local bien ubicado. </w:t>
      </w:r>
    </w:p>
    <w:p>
      <w:pPr>
        <w:pStyle w:val="Cuerpodetexto"/>
        <w:spacing w:beforeAutospacing="1" w:afterAutospacing="1"/>
        <w:ind w:left="720" w:hanging="0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rFonts w:cs="Arial" w:ascii="Arial;Verdana;Geneva;Helvetica;" w:hAnsi="Arial;Verdana;Geneva;Helvetica;"/>
          <w:b w:val="false"/>
          <w:color w:val="333333"/>
          <w:szCs w:val="26"/>
        </w:rPr>
        <w:br/>
      </w:r>
      <w:r>
        <w:rPr>
          <w:rStyle w:val="Strong"/>
          <w:rFonts w:cs="Arial" w:ascii="Arial;Verdana;Geneva;Helvetica;" w:hAnsi="Arial;Verdana;Geneva;Helvetica;"/>
          <w:bCs w:val="false"/>
          <w:color w:val="333333"/>
          <w:szCs w:val="26"/>
        </w:rPr>
        <w:t>B.</w:t>
      </w:r>
      <w:r>
        <w:rPr>
          <w:rStyle w:val="Strong"/>
          <w:rFonts w:cs="Arial" w:ascii="Arial;Verdana;Geneva;Helvetica;" w:hAnsi="Arial;Verdana;Geneva;Helvetica;"/>
          <w:b w:val="false"/>
          <w:color w:val="333333"/>
          <w:szCs w:val="26"/>
        </w:rPr>
        <w:t xml:space="preserve"> </w:t>
      </w:r>
      <w:r>
        <w:rPr>
          <w:rStyle w:val="Strong"/>
          <w:rFonts w:cs="Arial" w:ascii="Arial;Verdana;Geneva;Helvetica;" w:hAnsi="Arial;Verdana;Geneva;Helvetica;"/>
          <w:bCs w:val="false"/>
          <w:color w:val="333333"/>
          <w:szCs w:val="26"/>
        </w:rPr>
        <w:t>MACROENTORNO (ENTORN GENERAL)</w:t>
      </w:r>
      <w:r>
        <w:rPr>
          <w:rStyle w:val="Strong"/>
          <w:rFonts w:cs="Arial" w:ascii="Arial;Verdana;Geneva;Helvetica;" w:hAnsi="Arial;Verdana;Geneva;Helvetica;"/>
          <w:b w:val="false"/>
          <w:color w:val="333333"/>
          <w:szCs w:val="26"/>
        </w:rPr>
        <w:br/>
        <w:t>Anàlisi PESTEL:</w:t>
        <w:br/>
        <w:t>Descriu en quina mesura poden afectar la teua activitat empresarial els següents factors</w:t>
        <w:br/>
        <w:t>(Només les que afecten la teua empresa):</w:t>
      </w:r>
    </w:p>
    <w:p>
      <w:pPr>
        <w:pStyle w:val="Cuerpodetexto"/>
        <w:spacing w:beforeAutospacing="1" w:afterAutospacing="1"/>
        <w:ind w:left="720" w:hanging="0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Style w:val="Strong"/>
          <w:rFonts w:cs="Arial" w:ascii="Arial;Verdana;Geneva;Helvetica;" w:hAnsi="Arial;Verdana;Geneva;Helvetica;"/>
          <w:b w:val="false"/>
          <w:color w:val="333333"/>
          <w:szCs w:val="26"/>
        </w:rPr>
        <w:t>a) Situació política actual.</w:t>
        <w:br/>
        <w:t>La situación política puede influir positivamente con los bonos para jóvenes que pueden gastar en cultura.</w:t>
        <w:br/>
        <w:t>b) Previsions econòmiques.</w:t>
        <w:br/>
        <w:t>Desgraciadamente las previsiones económicas no soy buenas y en lo primero que recorta la población es en ocio ya que no es un producto basico.</w:t>
        <w:br/>
        <w:t>c) Normativa que pot afectar l'empresa.</w:t>
        <w:br/>
        <w:t>La normativa que puede afectar es la ley de tratamiento de datos o los relativos a tributos ya que en los últimos años han cambiado varias veces.</w:t>
        <w:br/>
        <w:t>d) Canvis tecnològics.</w:t>
        <w:br/>
        <w:t>Hay que prestar mucha atención a este sector y estar al día en los diseños de aplicaciones para que sea lo mas intuitiva y la venta para que se produzca de la forma mas rápida y facil posible.</w:t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b/>
          <w:bCs/>
          <w:color w:val="333333"/>
        </w:rPr>
        <w:t>C. MICROENTORNO ( ENTORN ESPECÍFIC)</w:t>
      </w:r>
      <w:r>
        <w:rPr>
          <w:rFonts w:ascii="Arial;Verdana;Geneva;Helvetica;" w:hAnsi="Arial;Verdana;Geneva;Helvetica;"/>
          <w:color w:val="333333"/>
        </w:rPr>
        <w:br/>
        <w:t>Seguint a Porter i la seua anàlisi competitiva: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br/>
        <w:t xml:space="preserve">➔ Identifica als </w:t>
      </w:r>
      <w:r>
        <w:rPr>
          <w:rFonts w:ascii="Arial;Verdana;Geneva;Helvetica;" w:hAnsi="Arial;Verdana;Geneva;Helvetica;"/>
          <w:color w:val="FF0000"/>
          <w:u w:val="single"/>
        </w:rPr>
        <w:t>teus clients</w:t>
      </w:r>
      <w:r>
        <w:rPr>
          <w:rFonts w:ascii="Arial;Verdana;Geneva;Helvetica;" w:hAnsi="Arial;Verdana;Geneva;Helvetica;"/>
          <w:color w:val="FF0000"/>
        </w:rPr>
        <w:t xml:space="preserve"> </w:t>
      </w:r>
      <w:r>
        <w:rPr>
          <w:rFonts w:ascii="Arial;Verdana;Geneva;Helvetica;" w:hAnsi="Arial;Verdana;Geneva;Helvetica;"/>
          <w:color w:val="333333"/>
        </w:rPr>
        <w:t>a través d'aspectes com ara:</w:t>
        <w:br/>
        <w:t>a) Sexe.</w:t>
        <w:br/>
        <w:t>Los clientes pueden ser de cualquier sexo.</w:t>
        <w:br/>
        <w:t>b) Edat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Va dirigido a todo tipo de edades, ya que la edad dependerá del tipo de espectáculos a los que va dirigido.</w:t>
        <w:br/>
        <w:t>c) Professió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Cualquier tipo de profesión</w:t>
        <w:br/>
        <w:t>d) Localització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A personas que vivan en Valencia o se desplacen a Valencia por ocio.</w:t>
        <w:br/>
        <w:t>e) Nivell de renda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A todo tipo de rentas ya que habrá diferentes espectáculos y precios muy variados.</w:t>
        <w:br/>
        <w:t>f) Hàbits de consum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A personas que les gusten los eventos de ocio de cualquier tipo</w:t>
        <w:br/>
        <w:t>g) Nivell formatiu i cultural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No va dirigido a personas de ningún nivel formativo ni cultural en concreto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br/>
        <w:t xml:space="preserve">➔ Determina els qui són els </w:t>
      </w:r>
      <w:r>
        <w:rPr>
          <w:rFonts w:ascii="Arial;Verdana;Geneva;Helvetica;" w:hAnsi="Arial;Verdana;Geneva;Helvetica;"/>
          <w:color w:val="FF0000"/>
        </w:rPr>
        <w:t xml:space="preserve">teus proveïdors </w:t>
      </w:r>
      <w:r>
        <w:rPr>
          <w:rFonts w:ascii="Arial;Verdana;Geneva;Helvetica;" w:hAnsi="Arial;Verdana;Geneva;Helvetica;"/>
          <w:color w:val="333333"/>
        </w:rPr>
        <w:t>i quants necessitaràs l'empresa, la gamma de productes que tenen, termini de lliurament, condicions de pagament, canals de distribució...(Cerca aquesta informació en internet)</w:t>
        <w:br/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Mis proveedores serán los teatros locales, organizadores de eventos y salas de conciertos o monólogos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br/>
        <w:t xml:space="preserve">➔ Coneix als </w:t>
      </w:r>
      <w:r>
        <w:rPr>
          <w:rFonts w:ascii="Arial;Verdana;Geneva;Helvetica;" w:hAnsi="Arial;Verdana;Geneva;Helvetica;"/>
          <w:color w:val="FF0000"/>
        </w:rPr>
        <w:t xml:space="preserve">competidors i </w:t>
      </w:r>
      <w:r>
        <w:rPr>
          <w:rFonts w:ascii="Arial;Verdana;Geneva;Helvetica;" w:hAnsi="Arial;Verdana;Geneva;Helvetica;"/>
          <w:color w:val="333333"/>
        </w:rPr>
        <w:t>descriu els seus principals característiques: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TicketMaster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a) Grandària de l'empresa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6678 empleados así que es una gran empresa,</w:t>
        <w:br/>
        <w:t>b) Clients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12500 clientes en 22 paises.</w:t>
        <w:br/>
        <w:t>c) Nivell de preus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Cobran comision del 2,5% del precio de la entrada mas 0,75€ fijos, ademas del 3,5% en comisión de pago por tarjeta.</w:t>
        <w:br/>
        <w:t>d) Característiques dels seus serveis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Venta y distribución de entradas de eventos</w:t>
        <w:br/>
        <w:t>e) Canales de distribució.</w:t>
      </w:r>
    </w:p>
    <w:p>
      <w:pPr>
        <w:pStyle w:val="Cuerpodetexto"/>
        <w:ind w:left="708" w:hanging="0"/>
        <w:rPr>
          <w:rFonts w:ascii="Arial;Verdana;Geneva;Helvetica;" w:hAnsi="Arial;Verdana;Geneva;Helvetica;"/>
          <w:color w:val="333333"/>
        </w:rPr>
      </w:pPr>
      <w:r>
        <w:rPr>
          <w:rFonts w:ascii="Arial;Verdana;Geneva;Helvetica;" w:hAnsi="Arial;Verdana;Geneva;Helvetica;"/>
          <w:color w:val="333333"/>
        </w:rPr>
        <w:t>Vía Web</w:t>
        <w:br/>
      </w:r>
    </w:p>
    <w:p>
      <w:pPr>
        <w:pStyle w:val="Cuerpodetexto"/>
        <w:ind w:left="708" w:hanging="0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ascii="Arial;Verdana;Geneva;Helvetica;" w:hAnsi="Arial;Verdana;Geneva;Helvetica;"/>
          <w:color w:val="333333"/>
        </w:rPr>
        <w:t xml:space="preserve">➔ </w:t>
      </w:r>
      <w:r>
        <w:rPr>
          <w:rFonts w:ascii="Arial;Verdana;Geneva;Helvetica;" w:hAnsi="Arial;Verdana;Geneva;Helvetica;"/>
          <w:color w:val="FF0000"/>
        </w:rPr>
        <w:t>Barreres d'entrada</w:t>
      </w:r>
      <w:r>
        <w:rPr>
          <w:rFonts w:ascii="Arial;Verdana;Geneva;Helvetica;" w:hAnsi="Arial;Verdana;Geneva;Helvetica;"/>
          <w:color w:val="333333"/>
        </w:rPr>
        <w:t>. Determina si existeixen barreres que impedisquen l'entrada de nous competidors com per exemple necessitat de tenir certs coneixements especialitzats o necessitats financeres elevades…</w:t>
      </w:r>
    </w:p>
    <w:p>
      <w:pPr>
        <w:pStyle w:val="Cuerpodetexto"/>
        <w:ind w:left="708" w:hanging="0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ascii="Arial;Verdana;Geneva;Helvetica;" w:hAnsi="Arial;Verdana;Geneva;Helvetica;"/>
          <w:color w:val="333333"/>
        </w:rPr>
        <w:br/>
        <w:t xml:space="preserve">➔ </w:t>
      </w:r>
      <w:r>
        <w:rPr>
          <w:rFonts w:ascii="Arial;Verdana;Geneva;Helvetica;" w:hAnsi="Arial;Verdana;Geneva;Helvetica;"/>
          <w:color w:val="FF0000"/>
        </w:rPr>
        <w:t>Productes/serveis substitutius</w:t>
      </w:r>
      <w:r>
        <w:rPr>
          <w:rFonts w:ascii="Arial;Verdana;Geneva;Helvetica;" w:hAnsi="Arial;Verdana;Geneva;Helvetica;"/>
          <w:color w:val="333333"/>
        </w:rPr>
        <w:t>. Determina si existeixen productes/serveis substitutius al teu.</w:t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  <w:tab/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</w:r>
    </w:p>
    <w:p>
      <w:pPr>
        <w:pStyle w:val="Cuerpodetexto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ascii="Arial;Verdana;Geneva;Helvetica;" w:hAnsi="Arial;Verdana;Geneva;Helvetica;"/>
          <w:color w:val="333333"/>
        </w:rPr>
        <w:br/>
      </w:r>
      <w:r>
        <w:rPr>
          <w:rFonts w:ascii="Arial;Verdana;Geneva;Helvetica;" w:hAnsi="Arial;Verdana;Geneva;Helvetica;"/>
          <w:i/>
          <w:iCs/>
          <w:color w:val="FF0000"/>
          <w:u w:val="single"/>
        </w:rPr>
        <w:t>3. ANÀLISI DAFO.</w:t>
      </w:r>
      <w:r>
        <w:rPr>
          <w:rFonts w:ascii="Arial;Verdana;Geneva;Helvetica;" w:hAnsi="Arial;Verdana;Geneva;Helvetica;"/>
          <w:color w:val="333333"/>
        </w:rPr>
        <w:br/>
        <w:t>Realitza una matriu DAFO que reflectisca les amenaces i oportunitats de l'entorn i els punts febles i forts de la teua empresa.</w:t>
        <w:br/>
        <w:t>La matriu DAFO sempre mitjançant quadre.</w:t>
      </w:r>
    </w:p>
    <w:p>
      <w:pPr>
        <w:pStyle w:val="Cuerpodetexto"/>
        <w:spacing w:beforeAutospacing="1" w:afterAutospacing="1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>
          <w:rFonts w:cs="Arial" w:ascii="Arial;Verdana;Geneva;Helvetica;" w:hAnsi="Arial;Verdana;Geneva;Helvetica;"/>
          <w:b/>
          <w:bCs/>
          <w:color w:val="333333"/>
        </w:rPr>
      </w:r>
    </w:p>
    <w:p>
      <w:pPr>
        <w:pStyle w:val="Cuerpodetexto"/>
        <w:jc w:val="both"/>
        <w:rPr>
          <w:rFonts w:ascii="Comic Sans MS" w:hAnsi="Comic Sans MS"/>
          <w:color w:val="333333"/>
          <w:sz w:val="26"/>
          <w:szCs w:val="26"/>
        </w:rPr>
      </w:pPr>
      <w:r>
        <w:rPr>
          <w:rFonts w:ascii="Comic Sans MS" w:hAnsi="Comic Sans MS"/>
          <w:color w:val="333333"/>
          <w:sz w:val="26"/>
          <w:szCs w:val="26"/>
        </w:rPr>
      </w:r>
    </w:p>
    <w:p>
      <w:pPr>
        <w:pStyle w:val="Cuerpodetexto"/>
        <w:spacing w:beforeAutospacing="1" w:afterAutospacing="1"/>
        <w:rPr>
          <w:rFonts w:ascii="Arial;Verdana;Geneva;Helvetica;" w:hAnsi="Arial;Verdana;Geneva;Helvetica;" w:cs="Arial"/>
          <w:b/>
          <w:b/>
          <w:bCs/>
          <w:color w:val="333333"/>
        </w:rPr>
      </w:pPr>
      <w:r>
        <w:rPr/>
      </w:r>
    </w:p>
    <w:sectPr>
      <w:headerReference w:type="default" r:id="rId3"/>
      <w:footerReference w:type="default" r:id="rId4"/>
      <w:type w:val="nextPage"/>
      <w:pgSz w:orient="landscape" w:w="16838" w:h="11906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rebuchet MS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rial">
    <w:altName w:val="Verdana"/>
    <w:charset w:val="00"/>
    <w:family w:val="roman"/>
    <w:pitch w:val="variable"/>
  </w:font>
  <w:font w:name="Comic Sans MS">
    <w:charset w:val="00"/>
    <w:family w:val="roman"/>
    <w:pitch w:val="variable"/>
  </w:font>
  <w:font w:name="S hne">
    <w:altName w:val="ui-sans-serif"/>
    <w:charset w:val="00"/>
    <w:family w:val="roman"/>
    <w:pitch w:val="variable"/>
  </w:font>
  <w:font w:name="Work San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pBdr>
        <w:top w:val="single" w:sz="4" w:space="1" w:color="00000A"/>
      </w:pBdr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Piedepgina"/>
      <w:pBdr>
        <w:top w:val="single" w:sz="4" w:space="1" w:color="00000A"/>
      </w:pBdr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343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3034"/>
      <w:gridCol w:w="5858"/>
      <w:gridCol w:w="4541"/>
    </w:tblGrid>
    <w:tr>
      <w:trPr>
        <w:trHeight w:val="551" w:hRule="atLeast"/>
      </w:trPr>
      <w:tc>
        <w:tcPr>
          <w:tcW w:w="3034" w:type="dxa"/>
          <w:tcBorders/>
          <w:shd w:color="auto" w:fill="auto" w:val="clear"/>
        </w:tcPr>
        <w:p>
          <w:pPr>
            <w:pStyle w:val="Cabecera"/>
            <w:widowControl w:val="false"/>
            <w:jc w:val="both"/>
            <w:rPr>
              <w:sz w:val="22"/>
              <w:szCs w:val="22"/>
            </w:rPr>
          </w:pPr>
          <w:r>
            <w:rPr>
              <w:sz w:val="22"/>
              <w:szCs w:val="22"/>
            </w:rPr>
            <w:drawing>
              <wp:anchor behindDoc="0" distT="0" distB="0" distL="133350" distR="114300" simplePos="0" locked="0" layoutInCell="1" allowOverlap="1" relativeHeight="15">
                <wp:simplePos x="0" y="0"/>
                <wp:positionH relativeFrom="column">
                  <wp:posOffset>15240</wp:posOffset>
                </wp:positionH>
                <wp:positionV relativeFrom="paragraph">
                  <wp:posOffset>236220</wp:posOffset>
                </wp:positionV>
                <wp:extent cx="704850" cy="238125"/>
                <wp:effectExtent l="0" t="0" r="0" b="0"/>
                <wp:wrapTight wrapText="bothSides">
                  <wp:wrapPolygon edited="0">
                    <wp:start x="-2280" y="0"/>
                    <wp:lineTo x="-2280" y="18664"/>
                    <wp:lineTo x="21443" y="18664"/>
                    <wp:lineTo x="21443" y="0"/>
                    <wp:lineTo x="-2280" y="0"/>
                  </wp:wrapPolygon>
                </wp:wrapTight>
                <wp:docPr id="1" name="Imagen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58" w:type="dxa"/>
          <w:tcBorders/>
          <w:shd w:color="auto" w:fill="auto" w:val="clear"/>
        </w:tcPr>
        <w:p>
          <w:pPr>
            <w:pStyle w:val="Cabecera"/>
            <w:widowControl w:val="false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  <w:p>
          <w:pPr>
            <w:pStyle w:val="Cabecera"/>
            <w:widowControl w:val="false"/>
            <w:jc w:val="center"/>
            <w:rPr/>
          </w:pPr>
          <w:r>
            <w:rPr>
              <w:rFonts w:cs="Arial" w:ascii="Arial" w:hAnsi="Arial"/>
              <w:b/>
              <w:color w:val="948A54"/>
              <w:sz w:val="48"/>
              <w:szCs w:val="48"/>
            </w:rPr>
            <w:t xml:space="preserve">        </w:t>
          </w:r>
          <w:r>
            <w:rPr>
              <w:rFonts w:cs="Arial" w:ascii="Arial" w:hAnsi="Arial"/>
              <w:b/>
              <w:color w:val="948A54"/>
              <w:sz w:val="48"/>
              <w:szCs w:val="48"/>
            </w:rPr>
            <w:t>TASCA 2 1EVA</w:t>
          </w:r>
        </w:p>
      </w:tc>
      <w:tc>
        <w:tcPr>
          <w:tcW w:w="4541" w:type="dxa"/>
          <w:tcBorders/>
          <w:shd w:color="auto" w:fill="auto" w:val="clear"/>
        </w:tcPr>
        <w:p>
          <w:pPr>
            <w:pStyle w:val="Cabecera"/>
            <w:widowControl w:val="false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     </w:t>
          </w:r>
          <w:r>
            <w:rPr/>
            <w:drawing>
              <wp:inline distT="0" distB="0" distL="0" distR="0">
                <wp:extent cx="1009650" cy="600075"/>
                <wp:effectExtent l="0" t="0" r="0" b="0"/>
                <wp:docPr id="2" name="1 Imagen" descr="ceed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ceed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pBdr>
        <w:bottom w:val="single" w:sz="4" w:space="1" w:color="00000A"/>
      </w:pBdr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7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1cb9"/>
    <w:pPr>
      <w:widowControl/>
      <w:suppressAutoHyphens w:val="true"/>
      <w:bidi w:val="0"/>
      <w:spacing w:before="0" w:after="0"/>
      <w:jc w:val="left"/>
    </w:pPr>
    <w:rPr>
      <w:rFonts w:ascii="Trebuchet MS" w:hAnsi="Trebuchet MS" w:eastAsia="Times New Roman" w:cs="Times New Roman"/>
      <w:color w:val="00000A"/>
      <w:kern w:val="0"/>
      <w:sz w:val="24"/>
      <w:szCs w:val="24"/>
      <w:lang w:val="es-ES" w:eastAsia="es-ES" w:bidi="ar-SA"/>
    </w:rPr>
  </w:style>
  <w:style w:type="paragraph" w:styleId="Ttulo1">
    <w:name w:val="Heading 1"/>
    <w:basedOn w:val="Normal"/>
    <w:link w:val="Ttulo1Car"/>
    <w:uiPriority w:val="9"/>
    <w:qFormat/>
    <w:rsid w:val="00410abc"/>
    <w:pPr>
      <w:spacing w:beforeAutospacing="1" w:afterAutospacing="1"/>
      <w:outlineLvl w:val="0"/>
    </w:pPr>
    <w:rPr>
      <w:rFonts w:ascii="Times New Roman" w:hAnsi="Times New Roman"/>
      <w:b/>
      <w:bCs/>
      <w:sz w:val="48"/>
      <w:szCs w:val="48"/>
    </w:rPr>
  </w:style>
  <w:style w:type="paragraph" w:styleId="Ttulo2">
    <w:name w:val="Heading 2"/>
    <w:basedOn w:val="Cabecera"/>
    <w:qFormat/>
    <w:pPr>
      <w:outlineLvl w:val="1"/>
    </w:pPr>
    <w:rPr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212d"/>
    <w:pPr>
      <w:keepNext w:val="true"/>
      <w:spacing w:before="240" w:after="60"/>
      <w:outlineLvl w:val="3"/>
    </w:pPr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f21cb9"/>
    <w:rPr>
      <w:rFonts w:ascii="Trebuchet MS" w:hAnsi="Trebuchet MS" w:eastAsia="Times New Roman" w:cs="Times New Roman"/>
      <w:sz w:val="24"/>
      <w:szCs w:val="24"/>
      <w:lang w:eastAsia="es-ES"/>
    </w:rPr>
  </w:style>
  <w:style w:type="character" w:styleId="PiedepginaCar" w:customStyle="1">
    <w:name w:val="Pie de página Car"/>
    <w:basedOn w:val="DefaultParagraphFont"/>
    <w:uiPriority w:val="99"/>
    <w:qFormat/>
    <w:rsid w:val="00f21cb9"/>
    <w:rPr>
      <w:rFonts w:ascii="Trebuchet MS" w:hAnsi="Trebuchet MS" w:eastAsia="Times New Roman" w:cs="Times New Roman"/>
      <w:sz w:val="24"/>
      <w:szCs w:val="24"/>
      <w:lang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21cb9"/>
    <w:rPr>
      <w:rFonts w:ascii="Tahoma" w:hAnsi="Tahoma" w:eastAsia="Times New Roman" w:cs="Tahoma"/>
      <w:sz w:val="16"/>
      <w:szCs w:val="16"/>
      <w:lang w:eastAsia="es-ES"/>
    </w:rPr>
  </w:style>
  <w:style w:type="character" w:styleId="Strong" w:customStyle="1">
    <w:name w:val="Strong"/>
    <w:qFormat/>
    <w:rPr>
      <w:b/>
      <w:bCs/>
    </w:rPr>
  </w:style>
  <w:style w:type="character" w:styleId="Ttulo1Car" w:customStyle="1">
    <w:name w:val="Título 1 Car"/>
    <w:basedOn w:val="DefaultParagraphFont"/>
    <w:uiPriority w:val="9"/>
    <w:qFormat/>
    <w:rsid w:val="00410abc"/>
    <w:rPr>
      <w:rFonts w:ascii="Times New Roman" w:hAnsi="Times New Roman" w:eastAsia="Times New Roman"/>
      <w:b/>
      <w:bCs/>
      <w:sz w:val="48"/>
      <w:szCs w:val="48"/>
    </w:rPr>
  </w:style>
  <w:style w:type="character" w:styleId="Ttulo4Car" w:customStyle="1">
    <w:name w:val="Título 4 Car"/>
    <w:basedOn w:val="DefaultParagraphFont"/>
    <w:uiPriority w:val="9"/>
    <w:semiHidden/>
    <w:qFormat/>
    <w:rsid w:val="00ef212d"/>
    <w:rPr>
      <w:rFonts w:ascii="Calibri" w:hAnsi="Calibri" w:eastAsia="" w:cs="" w:asciiTheme="minorHAnsi" w:cstheme="minorBidi" w:eastAsiaTheme="minorEastAsia" w:hAnsiTheme="minorHAnsi"/>
      <w:b/>
      <w:bCs/>
      <w:sz w:val="28"/>
      <w:szCs w:val="28"/>
    </w:rPr>
  </w:style>
  <w:style w:type="character" w:styleId="Destacado" w:customStyle="1">
    <w:name w:val="Emphasis"/>
    <w:basedOn w:val="DefaultParagraphFont"/>
    <w:uiPriority w:val="20"/>
    <w:qFormat/>
    <w:rsid w:val="00ef212d"/>
    <w:rPr>
      <w:i/>
      <w:iCs/>
    </w:rPr>
  </w:style>
  <w:style w:type="character" w:styleId="EnlacedeInternet" w:customStyle="1">
    <w:name w:val="Hyperlink"/>
    <w:basedOn w:val="DefaultParagraphFont"/>
    <w:uiPriority w:val="99"/>
    <w:semiHidden/>
    <w:unhideWhenUsed/>
    <w:rsid w:val="00ef212d"/>
    <w:rPr>
      <w:color w:val="0000FF"/>
      <w:u w:val="single"/>
    </w:rPr>
  </w:style>
  <w:style w:type="character" w:styleId="Muydestacado" w:customStyle="1">
    <w:name w:val="Muy destacado"/>
    <w:qFormat/>
    <w:rPr>
      <w:b/>
      <w:bCs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EnlacedeInternetvisitado" w:customStyle="1">
    <w:name w:val="FollowedHyperlink"/>
    <w:rPr>
      <w:color w:val="800000"/>
      <w:u w:val="single"/>
    </w:rPr>
  </w:style>
  <w:style w:type="character" w:styleId="Smbolosdenumeracin" w:customStyle="1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f21cb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f21cb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21cb9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10abc"/>
    <w:pPr>
      <w:spacing w:beforeAutospacing="1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f650bd"/>
    <w:pPr>
      <w:ind w:left="708" w:hanging="0"/>
    </w:pPr>
    <w:rPr/>
  </w:style>
  <w:style w:type="paragraph" w:styleId="Contenidodelatabla" w:customStyle="1">
    <w:name w:val="Contenido de la tabla"/>
    <w:basedOn w:val="Normal"/>
    <w:qFormat/>
    <w:pPr>
      <w:suppressLineNumbers/>
    </w:pPr>
    <w:rPr/>
  </w:style>
  <w:style w:type="paragraph" w:styleId="Encabezadodelatabla" w:customStyle="1">
    <w:name w:val="Encabezado de la tabla"/>
    <w:basedOn w:val="Contenidodelatab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21cb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Sombreadomedio21">
    <w:name w:val="Sombreado medio 21"/>
    <w:basedOn w:val="Tablanormal"/>
    <w:uiPriority w:val="64"/>
    <w:rsid w:val="00410abc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vaedu.sharepoint.com/:v:/s/DOCUMENTAR-46025799/ERRuJfkS9tdFuNsslU3BTTYBs3gOyLDxNuOM0-8YvrTJPw?e=ZZMCO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BF2CB1-CBCA-4D6E-BE3D-10DCF897A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Application>LibreOffice/7.4.2.3$Windows_X86_64 LibreOffice_project/382eef1f22670f7f4118c8c2dd222ec7ad009daf</Application>
  <AppVersion>15.0000</AppVersion>
  <Pages>7</Pages>
  <Words>914</Words>
  <Characters>4888</Characters>
  <CharactersWithSpaces>5840</CharactersWithSpaces>
  <Paragraphs>55</Paragraphs>
  <Company> 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08:11:00Z</dcterms:created>
  <dc:creator>Isaac</dc:creator>
  <dc:description/>
  <dc:language>es-ES</dc:language>
  <cp:lastModifiedBy/>
  <dcterms:modified xsi:type="dcterms:W3CDTF">2023-10-10T20:23:4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